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67" w:rsidRPr="001B670A" w:rsidRDefault="00E47E67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47E67" w:rsidRPr="001B670A" w:rsidRDefault="0018394A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цинский </w:t>
      </w:r>
      <w:r w:rsidR="00E47E67" w:rsidRPr="001B670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47E67" w:rsidRPr="001B670A" w:rsidRDefault="0018394A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Исаев</w:t>
      </w:r>
    </w:p>
    <w:p w:rsidR="00E47E67" w:rsidRPr="001B670A" w:rsidRDefault="00E47E67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47E67" w:rsidRPr="001B670A" w:rsidRDefault="00E47E67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>«</w:t>
      </w:r>
      <w:r w:rsidR="0018394A">
        <w:rPr>
          <w:rFonts w:ascii="Times New Roman" w:hAnsi="Times New Roman" w:cs="Times New Roman"/>
          <w:sz w:val="28"/>
          <w:szCs w:val="28"/>
        </w:rPr>
        <w:t>Исаевская</w:t>
      </w:r>
      <w:r w:rsidRPr="001B670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E47E67" w:rsidRPr="001B670A" w:rsidRDefault="00E47E67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E67" w:rsidRPr="001B670A" w:rsidRDefault="00E47E67" w:rsidP="00E47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5DC" w:rsidRPr="001B670A" w:rsidRDefault="001745DC" w:rsidP="00183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45DC" w:rsidRPr="001B670A" w:rsidRDefault="001745DC" w:rsidP="00183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745DC" w:rsidRPr="001B670A" w:rsidRDefault="001745DC" w:rsidP="00183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18394A">
        <w:rPr>
          <w:rFonts w:ascii="Times New Roman" w:hAnsi="Times New Roman" w:cs="Times New Roman"/>
          <w:sz w:val="28"/>
          <w:szCs w:val="28"/>
        </w:rPr>
        <w:t>Исаевской</w:t>
      </w:r>
      <w:r w:rsidRPr="001B670A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18394A" w:rsidRDefault="00EB6DCC" w:rsidP="00183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каз № </w:t>
      </w:r>
      <w:r w:rsidR="0018394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01.09</w:t>
      </w:r>
      <w:r w:rsidR="001745DC" w:rsidRPr="001B670A">
        <w:rPr>
          <w:rFonts w:ascii="Times New Roman" w:hAnsi="Times New Roman" w:cs="Times New Roman"/>
          <w:sz w:val="28"/>
          <w:szCs w:val="28"/>
        </w:rPr>
        <w:t>.201</w:t>
      </w:r>
      <w:r w:rsidR="0018394A">
        <w:rPr>
          <w:rFonts w:ascii="Times New Roman" w:hAnsi="Times New Roman" w:cs="Times New Roman"/>
          <w:sz w:val="28"/>
          <w:szCs w:val="28"/>
        </w:rPr>
        <w:t>9</w:t>
      </w:r>
      <w:r w:rsidR="001745DC" w:rsidRPr="001B670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745DC" w:rsidRPr="001B670A" w:rsidRDefault="001745DC" w:rsidP="00183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0A">
        <w:rPr>
          <w:rFonts w:ascii="Times New Roman" w:hAnsi="Times New Roman" w:cs="Times New Roman"/>
          <w:sz w:val="28"/>
          <w:szCs w:val="28"/>
        </w:rPr>
        <w:t>__________________</w:t>
      </w:r>
      <w:r w:rsidR="0018394A">
        <w:rPr>
          <w:rFonts w:ascii="Times New Roman" w:hAnsi="Times New Roman" w:cs="Times New Roman"/>
          <w:sz w:val="28"/>
          <w:szCs w:val="28"/>
        </w:rPr>
        <w:t>И.А. Болотова</w:t>
      </w:r>
    </w:p>
    <w:p w:rsidR="006C7012" w:rsidRPr="001B670A" w:rsidRDefault="006C7012" w:rsidP="006C701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012" w:rsidRPr="001B670A" w:rsidRDefault="006C7012" w:rsidP="006C701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012" w:rsidRPr="001B670A" w:rsidRDefault="006C7012" w:rsidP="006C701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012" w:rsidRPr="001B670A" w:rsidRDefault="006C7012" w:rsidP="006C701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012" w:rsidRPr="001B670A" w:rsidRDefault="006C7012" w:rsidP="006C7012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B670A">
        <w:rPr>
          <w:rFonts w:ascii="Times New Roman" w:hAnsi="Times New Roman" w:cs="Times New Roman"/>
          <w:color w:val="000000" w:themeColor="text1"/>
          <w:sz w:val="36"/>
          <w:szCs w:val="36"/>
        </w:rPr>
        <w:t>РАБОЧАЯ ПРОГРАММА</w:t>
      </w:r>
    </w:p>
    <w:p w:rsidR="006C7012" w:rsidRPr="001B670A" w:rsidRDefault="006C7012" w:rsidP="006C7012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7012" w:rsidRPr="001B670A" w:rsidRDefault="006C7012" w:rsidP="006C7012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7012" w:rsidRPr="001B670A" w:rsidRDefault="006C7012" w:rsidP="00E47E67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670A">
        <w:rPr>
          <w:rFonts w:ascii="Times New Roman" w:hAnsi="Times New Roman" w:cs="Times New Roman"/>
          <w:color w:val="000000" w:themeColor="text1"/>
          <w:sz w:val="28"/>
          <w:szCs w:val="28"/>
        </w:rPr>
        <w:t>по литературе</w:t>
      </w:r>
    </w:p>
    <w:p w:rsidR="006C7012" w:rsidRPr="001B670A" w:rsidRDefault="006C7012" w:rsidP="00E47E6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бщего образования (класс):</w:t>
      </w:r>
      <w:r w:rsidRPr="001B6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снов</w:t>
      </w:r>
      <w:r w:rsidR="00E47E67" w:rsidRPr="001B6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е общее образование, 7 класс, </w:t>
      </w:r>
      <w:r w:rsidRPr="001B6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ГОС</w:t>
      </w:r>
    </w:p>
    <w:p w:rsidR="006C7012" w:rsidRPr="001B670A" w:rsidRDefault="006C7012" w:rsidP="00E47E6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часов</w:t>
      </w:r>
      <w:r w:rsidRPr="001B6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8B6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1B6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.</w:t>
      </w:r>
    </w:p>
    <w:p w:rsidR="006C7012" w:rsidRPr="001B670A" w:rsidRDefault="006C7012" w:rsidP="00E47E67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18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Болотова Инна Анатольевна</w:t>
      </w:r>
    </w:p>
    <w:p w:rsidR="000F1682" w:rsidRPr="001B670A" w:rsidRDefault="006C7012" w:rsidP="00F7447C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7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разработана  на основе</w:t>
      </w:r>
      <w:r w:rsidRPr="001B6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</w:t>
      </w:r>
    </w:p>
    <w:p w:rsidR="0018394A" w:rsidRPr="0018394A" w:rsidRDefault="00E47E67" w:rsidP="0018394A">
      <w:pPr>
        <w:tabs>
          <w:tab w:val="left" w:pos="-284"/>
        </w:tabs>
        <w:spacing w:after="0"/>
        <w:ind w:left="-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1B670A">
        <w:rPr>
          <w:rFonts w:ascii="Times New Roman" w:eastAsia="Calibri" w:hAnsi="Times New Roman" w:cs="Times New Roman"/>
          <w:i/>
          <w:sz w:val="32"/>
          <w:szCs w:val="32"/>
        </w:rPr>
        <w:t xml:space="preserve">положения Федерального  государственного образовательного стандарта основного общего образования по литературе, авторской программы </w:t>
      </w:r>
      <w:r w:rsidR="0018394A" w:rsidRPr="0018394A">
        <w:rPr>
          <w:rFonts w:ascii="Times New Roman" w:eastAsia="Calibri" w:hAnsi="Times New Roman" w:cs="Times New Roman"/>
          <w:i/>
          <w:sz w:val="32"/>
          <w:szCs w:val="32"/>
        </w:rPr>
        <w:t>Г.С. Меркин  и др. (ООО "Русское слово-</w:t>
      </w:r>
      <w:proofErr w:type="gramEnd"/>
    </w:p>
    <w:p w:rsidR="00E47E67" w:rsidRPr="001B670A" w:rsidRDefault="0018394A" w:rsidP="0018394A">
      <w:pPr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94A">
        <w:rPr>
          <w:rFonts w:ascii="Times New Roman" w:eastAsia="Calibri" w:hAnsi="Times New Roman" w:cs="Times New Roman"/>
          <w:i/>
          <w:sz w:val="32"/>
          <w:szCs w:val="32"/>
        </w:rPr>
        <w:t>учебник")</w:t>
      </w:r>
    </w:p>
    <w:p w:rsidR="00E47E67" w:rsidRPr="001B670A" w:rsidRDefault="00E47E67" w:rsidP="00E47E6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E67" w:rsidRDefault="00E47E67" w:rsidP="00E47E6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4A" w:rsidRDefault="0018394A" w:rsidP="00E47E6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94A" w:rsidRPr="001B670A" w:rsidRDefault="0018394A" w:rsidP="00E47E6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E67" w:rsidRPr="001B670A" w:rsidRDefault="00E47E67" w:rsidP="00E47E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447C" w:rsidRPr="001B670A" w:rsidRDefault="00F7447C" w:rsidP="00E47E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7E67" w:rsidRPr="001B670A" w:rsidRDefault="00E47E67" w:rsidP="00E47E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нируемые результаты освоения учебного предмета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ичностные результаты: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 со сверстниками, старшими и младшими товарищами в 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цессе образовательной, общественно полезной, учебно-исследовательской, творческой и других видах деятельности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предметные результаты: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</w:t>
      </w:r>
      <w:r w:rsidR="00B31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рассуждение</w:t>
      </w:r>
      <w:proofErr w:type="gramEnd"/>
      <w:r w:rsidR="00B31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озаключение (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ивное, дедуктивное и по аналогии) и делать выводы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фликты на основе согласования позиций с учетом интересов, формулировать, аргументировать и отстаивать свое мнение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VIII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proofErr w:type="spellEnd"/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сских писателей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X-XXвв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литературы народов России и зарубежной литературы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бственного отношения к произведениям литературы, их оценка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нтерпретировать (в отдельных случаях) изученные литературные произведе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авторской позиции и свое отношение к ней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7C28F5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с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и художественны</w:t>
      </w:r>
      <w:r w:rsidR="00F56074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 литературных произведений.</w:t>
      </w:r>
    </w:p>
    <w:p w:rsidR="00CA5BBF" w:rsidRDefault="00CA5BBF" w:rsidP="00CA5BB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5BBF" w:rsidRPr="00CA5BBF" w:rsidRDefault="00CA5BBF" w:rsidP="00CA5B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</w:t>
      </w:r>
    </w:p>
    <w:p w:rsidR="00F7447C" w:rsidRPr="00B3192A" w:rsidRDefault="00F7447C" w:rsidP="00CA5BBF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319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чебного предмета «Литература» в 7 классе</w:t>
      </w:r>
    </w:p>
    <w:p w:rsidR="00F7447C" w:rsidRPr="00B3192A" w:rsidRDefault="00F7447C" w:rsidP="0040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19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учебного предмета «Литература» в учебном плане</w:t>
      </w:r>
    </w:p>
    <w:p w:rsidR="00F7447C" w:rsidRPr="00B3192A" w:rsidRDefault="00F7447C" w:rsidP="0040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плану МБОУ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вская</w:t>
      </w:r>
      <w:proofErr w:type="spellEnd"/>
      <w:r w:rsidR="0039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на 2019-2020</w:t>
      </w: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ссчитана на 70 часов в расчете 2 часа в неделю. В соответствии с учебным календарным графиком МБОУ Вершиновская О</w:t>
      </w:r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 программа предусматривает 70</w:t>
      </w:r>
      <w:r w:rsidR="00B3192A"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человека как важнейшая идейно-нрав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ателя, его позиция, отношение к несовершенству мира и стремление к нравственному и эстетическому идеалу</w:t>
      </w:r>
      <w:r w:rsidR="000F1682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НОЕ НАРОДНОЕ ТВОРЧЕСТВО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ны. «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ьга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и Микула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янинович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 Киевский цикл былин. Вопл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щение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ылине нравственных свойств русского народа, прославление мирного труда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я сила).</w:t>
      </w:r>
      <w:proofErr w:type="gramEnd"/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городский цикл были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адк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образие былины. Поэтичность. Тематическое различие Киевск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и Новгородского циклов былин. Своеобразие были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го стиха. Собирание былин. Собиратели. (Для сам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ятельного чт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овицы и поговорки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мудрость посл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ц и поговорок. Выражение в них духа народного языка Сборники пословиц. Собиратели пословиц. Меткость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чность языка. Краткость и выразительность. 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ямой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ный смысл пословиц. Пословицы народов м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Гипербола (развитие представлений). Былина. Героический эпос, афор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ческие жанры фольклора. Пословицы, поговорки (развитие представлений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ДРЕВНЕРУССКОЙ ЛИТЕРАТУРЫ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учение» Владимира Мономаха (отрывок), «П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есть о Петре и Февронии Муромских». Нравствен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ные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ты Древней Руси. Внимание к личности, гимн любви и верно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учение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весть временных лет». Отрывок «О пользе книг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традиции уважительного отношения к книг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етопись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VIII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 Васильевич Ломоно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б ученом и поэте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 статуе Петра Великого», «Ода на день вос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 xml:space="preserve">шествия на Всероссийский престол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я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личест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 xml:space="preserve">ва государыни Императрицы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исаветы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тровны 1747 года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рывок). Уверенность Ломоносова в буд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йшей чертой гражданин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Ода (начальные представ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вриил Романович Держав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эте. «Река времен в своем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мленьи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», «На птичку...», «Признани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ышления о смысле жиз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, о судьбе. Утверждение необходимости свободы творчеств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IX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андр Сергеевич Пушк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лтава» («Полтавский бой»), «Медный всадник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тупление «На берегу пустынных волн...»)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еснь о ве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щем Олег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Пушкина к истории России. М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Баллада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орис Годунов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цена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удовоммонастыре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 летописца как образ древнерусского писателя. М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вования и как завет будущим поколениям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весть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 Юрьевич Лермонт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оэт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сня про царя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вана Васильевича, молодого опричника и удалого купца Калашников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беевичем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мому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язь поэмы с произведениями уст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народного творчества. Оценка героев с позиций 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а. Образы гусляров. Язык и стих поэмы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огда волнуется желтеющая нива...», «Молит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а», «Ангел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«Ангел» как воспоминание об идеаль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гармонии, о «небесных» звуках, оставшихся в памя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литературы.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льклоризм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 (развитие пред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лай Васильевич Гоголь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арас Бульб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авление боевого товарищ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осуждение предательства. Героизм и самоотве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ию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мысл этого противопоставления. Па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отический пафос повести. Особенности изображения людей и природы в 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Историческая и фолькло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я основа произведения. Роды литературы: эпос (раз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е понятия). Литературный герой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ан Сергеевич Тургене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ирю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быта крестьян, авторское о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шение к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авным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здоленным. Мастерство в изображении пейзажа. Художественные особенности рассказ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хотворения в прозе. «Русский язы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генев о богатстве и красоте русского языка. Родной язык как духовная опора человека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лизнецы», «Два богача»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сть и человеческие взаимоотнош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Стихотворения в проз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лай Алексеевич Некра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усские женщины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Княгиня Трубецкая»), Ист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ирь. Художественные особенности исторических поэм Некрасов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Размышления у парадного подъезд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 поэ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 за судьбу народа. Своеобразие некрасовской музы. (Для чтения и обсужд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эма (развитие понятия). Трехсложные размеры стиха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хаил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графович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лтыков-Щедр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весть о том, как один мужик двух генералов прокормил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ые пороки общества. Параз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икий помещи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классного чт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Гротеск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в Николаевич Толсто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тв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из повести: «Классы», «Наталья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вишна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н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Автобиографическое худ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ственное произведение (развитие понятия). Герой-повествователь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ан Алексеевич Бун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Цифры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детей в семье. Герой расск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: сложность взаимопонимания детей и взрослых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Лапти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евное богатство простого крестьянин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он Павлович Чех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амелеон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ая картина нравов. Осмеяние тр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сти и угодничества. Смысл названия рассказа. «Говорящие фамилии» как средство юмористической харак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истик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лоумышленник», «Размазня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гранность к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ческого в рассказах А. П. Чехова. (Для чтения и обсуж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Сатира и юмор как формы комического (развитие пред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рай ты мой, родимый край!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 русских поэтов XIX века о родной природ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Жук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ход весны»;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 Бун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дина»;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К. Толсто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ай ты мой, родимый край...», «Благ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». Поэтическое изображение родной природы и вы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жение авторского настроения, миросозерца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X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 Горь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тв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иографический характер повести. Изображение «свинц</w:t>
      </w:r>
      <w:r w:rsidR="00CA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 мерзостей жизни». Дед Каш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Яркое, здоровое, творческое в русской 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зни» (Алеша, бабушка, Цыганок, Хорошее Дело).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быта и характеров. Вера в творческие силы народ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Старуха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ергиль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«Легенда о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ко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 Владимирович Маяк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Необычайное приключение, бывшее с Владими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ром Маяковским летом на дач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и автора о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орошее отношение к лошадям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рический герой (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онид Николаевич Андрее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сака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сострадания к братьям нашим меньшим, бессердечие героев. Гуманистический пафос произвед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дрей Платонович Платон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Юшк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герой произведения, его не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хожесть на окружающих людей, душевная щедрость. Любовь и ненависть окружающих героя людей. Юш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— незаметный герой с большим сердцем. Осоз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необходимости сострадания и уважения к челов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. Неповторимость и ценность каждой человеческой лично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 прекрасном и яростном мир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как нрав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енное содержание человеческой жизни. Идеи д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ты, взаимопонимания, жизни для других. Свое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ие языка прозы Платонова (для внеклассного чт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дорогах войны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вью с поэтом — участником Великой Отече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ой войны. Героизм, патриотизм, самоотверж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, трудности и радости грозных лет войны в стих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орениях поэтов — участников войны: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Ахматовой, К. Симонова, А. Твардовского, А. Суркова, Н. Тих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нова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 Ритмы и образы военной лирик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ор Александрович Абрам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 плачут лошади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ие и нравственно-экологические проблемы, поднятые в р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тературные традиции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гений Иванович Но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Кукла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ыч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Живое пламя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внутр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й, духовной красоты человека. Протест против рав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ушия, бездуховности, безразличного отношения к окружающим людям, природе. Осознание огромной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 прекрасного в душе человека, в окружающей при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. Взаимосвязь природы и человек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й Павлович Казак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ихое утр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детей, взаимо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щь, взаимовыручка. Особенности характера ге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ихая моя Родин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 о Родине, родной природе, собств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м восприятии окружающего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. Брюсов, Ф. Сологуб, С. Есенин, Н. Заболоцкий, Н. Рубцов)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и пр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а. Выражение душевных настроений, состояний чел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ка через описание картин природы. Общее и индивид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альное в восприятии родной природы русскими поэтам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фонович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ард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 о поэт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нега потемнеют синие...», «Июль — макушка лета...», «На дне моей жизни...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ышления поэта о взаимосвязи человека и природы, о неразделимости судьбы человека и народ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рический герой (разв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Н.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динский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Доченьки»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А. Гофф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Русское поле». Лирические размышления о жизни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Ш. Окуджав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По Смоленской дороге». Светлая грусть переживаний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трий Сергеевич Лихачев. «Земля родная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лавы из книги). Духовное напутствие молодеж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ощенко. Рассказ «Беда».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ное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стное в рассказах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ЗАРУБЕЖНОЙ ЛИТЕРАТУРЫ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ерт Бернс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творчества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Честная бедность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народа о спр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едливости и честности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о-поэтический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 произвед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ордж Гордон Байрон. «Ты кончил жизни путь, герой!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 герою, павшему в борьбе за свободу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ны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понские хокку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ехстишия). Изображение жизни природы и жизни человека в их нерасторжимом един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 на фоне круговорота времен года. Поэтическая ка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на, нарисованная одним-двумя штрихам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ория литературы. Особенности жанра хокку (хайку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. Генри. «Дары волхвов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любви и предан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ти. Жертвенность во имя любви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ное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выш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е в рассказ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й Дуглас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эдбери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«Каникулы».</w:t>
      </w:r>
    </w:p>
    <w:p w:rsidR="000F1682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нтастические рассказы Рея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эдбери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раж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стремления уберечь людей от зла и опасности на Земле. Мечта о чудесной победе добра</w:t>
      </w:r>
      <w:r w:rsidR="000F1682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6074" w:rsidRPr="001B670A" w:rsidRDefault="00F56074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6074" w:rsidRPr="001B670A" w:rsidRDefault="00F56074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6074" w:rsidRPr="00CA5BBF" w:rsidRDefault="00CA5BBF" w:rsidP="00CA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3</w:t>
      </w:r>
    </w:p>
    <w:tbl>
      <w:tblPr>
        <w:tblpPr w:leftFromText="180" w:rightFromText="180" w:vertAnchor="text" w:horzAnchor="margin" w:tblpX="-736" w:tblpY="1216"/>
        <w:tblW w:w="74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4820"/>
        <w:gridCol w:w="1842"/>
      </w:tblGrid>
      <w:tr w:rsidR="00597854" w:rsidRPr="001B670A" w:rsidTr="00597854">
        <w:trPr>
          <w:trHeight w:val="1333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59785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 XVIII века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 XIX ве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</w:t>
            </w:r>
            <w:r w:rsidR="00597854"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ХХ ве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D48B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597854" w:rsidRPr="001B670A" w:rsidTr="00597854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</w:tbl>
    <w:p w:rsidR="000F1682" w:rsidRPr="00CA5BBF" w:rsidRDefault="00BE5CBE" w:rsidP="00CA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ое планирование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F7E" w:rsidRPr="001B670A" w:rsidRDefault="00457F7E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3855" w:rsidRDefault="00963855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Pr="001B670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28F5" w:rsidRPr="00B3192A" w:rsidRDefault="007C28F5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5421" w:type="dxa"/>
        <w:tblInd w:w="-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1276"/>
        <w:gridCol w:w="2237"/>
        <w:gridCol w:w="1279"/>
        <w:gridCol w:w="3714"/>
        <w:gridCol w:w="1559"/>
        <w:gridCol w:w="4471"/>
        <w:gridCol w:w="34"/>
      </w:tblGrid>
      <w:tr w:rsidR="000F1682" w:rsidRPr="001B670A" w:rsidTr="009F58C5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3551" w:rsidRPr="001B670A" w:rsidRDefault="000F1682" w:rsidP="0096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 </w:t>
            </w:r>
            <w:proofErr w:type="gramStart"/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551" w:rsidRPr="001B670A" w:rsidRDefault="009B6CB7" w:rsidP="0096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51" w:rsidRPr="001B670A" w:rsidRDefault="000F1682" w:rsidP="009638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6CB7" w:rsidRPr="001B670A" w:rsidRDefault="009B6CB7" w:rsidP="0096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7C28F5" w:rsidRPr="001B670A" w:rsidRDefault="009B6CB7" w:rsidP="009638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4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E47E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7E49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7E49" w:rsidRPr="006A7E49" w:rsidRDefault="006A7E49" w:rsidP="006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ема 1. </w:t>
            </w:r>
            <w:r w:rsidRPr="006A7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ведение (1час). Знакомство с литературой и особенностями учебника</w:t>
            </w:r>
          </w:p>
          <w:p w:rsidR="006A7E49" w:rsidRPr="006A7E49" w:rsidRDefault="006A7E49" w:rsidP="006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E49" w:rsidRPr="001B670A" w:rsidRDefault="006A7E49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6A7E49" w:rsidP="006A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6A7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литературой и особенностями учеб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Литературные роды (эпос, лирика, драма).  Жанр и жанровое своеобразие. Личность автора, позиция писателя, труд и творче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8F4" w:rsidRPr="001B670A" w:rsidTr="009F58C5">
        <w:tc>
          <w:tcPr>
            <w:tcW w:w="9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38F4" w:rsidRPr="001B670A" w:rsidRDefault="001538F4" w:rsidP="0015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38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2. У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6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38F4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8F4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538F4" w:rsidRDefault="001538F4" w:rsidP="0015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ылины. «Святогор и Микула Селянинович». События в былине, поэтическая речь былины, своеобразие характера и речи персонаж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«Илья Муромец и соловей разбойник». А.К. Толстой «Илья Муромец».</w:t>
            </w:r>
          </w:p>
          <w:p w:rsidR="001538F4" w:rsidRPr="001B670A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ликт былины, поучительная речь, отражение народных представлений о нравственности (сила добра, ум и мудрост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Русские народные песни. Обрядовая поэзия («Девочки-колядки!.., «Наша масленица дорогая…»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эпические песни </w:t>
            </w:r>
            <w:r w:rsidR="00D659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Солдатская»). Лирическое и эпическое начало в песне; своеобразие поэтического языка. Быт, нравственные представления народа в пес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Легенды и предания новгород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659A4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59A4" w:rsidRPr="001B670A" w:rsidRDefault="00D659A4" w:rsidP="00D6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59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3. Из древнерусской литер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3 часа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9A4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D659A4" w:rsidRDefault="00D659A4" w:rsidP="00D6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Из «Повести временных лет» («И вспомнил Олег коня своего»)</w:t>
            </w:r>
            <w:r w:rsidR="00993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учительный смысл древнерусской литературы, мудрость, преемственность поколений. </w:t>
            </w:r>
            <w:proofErr w:type="gramStart"/>
            <w:r w:rsidR="00993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к родине, образованность, твердость духа, религиозность, верность, жертвенность, семейные ценности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«Повесть о Петре и Февронии Муромских». Мудрость, твердость духа, религиозность как народные идеалы древнерусской лит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2301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2301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301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01" w:rsidRPr="007C2301" w:rsidRDefault="00C464DF" w:rsidP="00C4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 4. Из Литературы 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ка</w:t>
            </w:r>
            <w:r w:rsidR="007C2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часов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01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C464DF" w:rsidRDefault="00C464DF" w:rsidP="00C4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М.В. Ломоносов. Жизнь и судьба поэта, просветителя, учёного. «О вы, которых ожидает…» (из</w:t>
            </w:r>
            <w:r w:rsidR="00DA7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Г.Р. Державин. Биография Державина (по страницам книги В. Ходасевича «Державин»). Державин на Новгородчи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«Властителям и судьям». Отражение в наз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матики и проблематики стихотворения; Своеобразие стихотворений Державина в сравнении со</w:t>
            </w:r>
            <w:r w:rsidR="00FA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ихотворениями Ломоносова. Тема поэта и власти в стихотвор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Д.И. Фонвизин. Краткие сведения о писателе. Комедия «Недоросль. Своеобразие драматургического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Основной конфликт пьесы «Недоросль» и её проблематика. Проблема образования и образованности, воспитания и семьи. Социальные вопросы в комедии. Проблема крепостного права и государственной власти в комедии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«Недоросль». Образы комедии (портрет и характер, поступки, мысли и язык героев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7200" w:rsidRPr="001B670A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47200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47200" w:rsidRPr="00E47200" w:rsidRDefault="00E47200" w:rsidP="00E4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з литературы </w:t>
            </w:r>
            <w:r w:rsidRP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9 </w:t>
            </w: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ка</w:t>
            </w:r>
            <w:r w:rsid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7 ч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200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E47200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А.С. Пушкин. Свободолюбивые мотивы в стихотворениях поэта: «К Чаадаеву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убине сибирских ру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Человек и природа в поэзии Пушкина «Туч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»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BD1F46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BD1F46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Поэма «Полтава» (в сокращении). Образ Петра и тема России в поэме. Своеобразие поэтического языка. Гражданский пафос поэм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BD1F46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BD1F46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М.Ю. Лермонтов. Стихотворение «Родина». Родина в лирическом и эпическом</w:t>
            </w:r>
            <w:r w:rsidR="00AF3C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F3C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F3CC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атика и основные мотивы произведения (родина, честь, достоинство, верность</w:t>
            </w:r>
            <w:r w:rsidR="0078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юбовь, мужество и отвага, независимость, личность и власть)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808D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808D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Центральные персонажи «Песни…» и художественные приемы их создания</w:t>
            </w:r>
            <w:r w:rsidR="001F5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речевые элементы в создании характера геро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Фольклорные элементы. Художественное богатство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Н.В. Гоголь.  Гоголь в Петербурге. Новая тема – изображение чиновничества и «маленького человека». Разоблачение угодничества, глупости, бездухов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 Повесть «Шинель!: основной конфлик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мическое. Образ Акакия Акакиевича. Авторское отношение к героям и события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И.С. Тургенев. Рассказ о жизни писателя в 60-е годы. Общая характеристика книги «Записки охотника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ногообразие и сложность характеров крестья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сказ «Хорь и </w:t>
            </w:r>
            <w:proofErr w:type="spellStart"/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ыч</w:t>
            </w:r>
            <w:proofErr w:type="spellEnd"/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Природный ум, трудолюбие, талант, смекалка, сложные социальные отношения в дерев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 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 Н.А. Некрасов. Краткие сведения о поэте. «Вчерашний день часу в шестом…», </w:t>
            </w:r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Железная дорога», «Размышление у парадного подъезда». Доля народа – основная тема произведений, </w:t>
            </w:r>
            <w:proofErr w:type="gramStart"/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ванство</w:t>
            </w:r>
            <w:proofErr w:type="gramEnd"/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внодушие, покорность судьбе. Своеобразие</w:t>
            </w:r>
            <w:r w:rsidR="009F1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этической музы поэта. Писатель и вла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00199A" w:rsidRDefault="009F149D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М.Е. Салтыков-Щедрин. Краткие сведения о писателе. «Повесть о том, как один мужик двух генералов прокормил».</w:t>
            </w:r>
            <w:r w:rsidR="00B4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еобразие сюжета. Проблематика сказки: труд, власть, Справедлив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 «Дикий помещик». Приемы создания образа помещика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Н. Толстой – Участник обороны Севастополя. Творческая история  «Севастопольских рассказов». Литература и 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 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 Н.С. Лесков. Биография писателя. «Лесков – писатель будущего». Повесть «Левш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 «Левша»: особенность проблематики и центральная идея пове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»Левша» образный мир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 А.А. Фет. Русская природа в стихотворениях «Вечер», «Зреет рожь над жаркой нивой…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 Общечеловеческое в лирике Фета; наблюдательность, чувства добрые, красота земли; стихотворение-медитац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 А.П. Чехов «Хамелеон»: разоблачение беспринципности, корыстолюбия. Своеобразие сюж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 «Смерть чиновника»: разоблачение чинопочитания, самоуничтожения. Способ создания образов. Социальная направленность рассказов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 Произведения русских поэтов 19 века о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Пушкин, Языков, Никит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58A2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758A2" w:rsidRPr="003758A2" w:rsidRDefault="003758A2" w:rsidP="003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з литературы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r w:rsid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ека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D48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A2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М. Горький. Повесть «Дет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очные главы). Основные сюжеты линии в автобиографической прозе и рассказе. Становление характера мальч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»Легенда о Данко» (из рассказа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атика рассказа (Личность и обстоятельства, близкий человек</w:t>
            </w:r>
            <w:r w:rsidR="00AD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изнь для людей, героизм, зависть, непокорность, гордость, жалость).</w:t>
            </w:r>
            <w:proofErr w:type="gramEnd"/>
            <w:r w:rsidR="00AD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рская позиция. Контраст как основной прием раскрытия замыс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Бунин. Стихотворение «Догорел апрельский светлый вечер…» Образ приро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А.И. Куприн «Куст сирени». Взаимопонимание, взаимовыручка, чувство локтя в понимании автора и его героя. Основная сюжетная линия рассказа и подтекст, художественная иде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В.В. Маяковский «Необычайное приключение, бывшее с В.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С.А. 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И.С. Шмеле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rPr>
          <w:trHeight w:val="7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М.М. 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К.Г. Паустовск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сть «Мещерская сторона» (гл. «Обыкновенная земля», «Первое знакомство», «Леса», «Луга», «Бескорыстие» - по выбору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ение и обсуждение фрагмен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.Н.А. Заболоцкий «Не позволяй душе лениться…» 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хотворения и его</w:t>
            </w:r>
            <w:r w:rsidR="008E2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дожественная идея. Духовность, духовный труд – основное нравственное достоинство челове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А.Т. Твардовский «Прощаемся мы с матерями…», «На дне моей жизни…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ыновняя память –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енной лирики поэта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8E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«Василий Теркин». Война, жизнь и смерть, героизм, чувство дол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Б.Л. Васильев «Экспонат №…». Название рассказа и его роль для понимания</w:t>
            </w:r>
            <w:r w:rsidR="009F4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В.М. Шукшин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9F41EC" w:rsidRDefault="009F41E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 Русские поэ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ка о России. (Ахматова, Цветаева, Смеляков и др.) Своеобразие раскрытия темы Росс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1AEA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1AEA" w:rsidRPr="001B670A" w:rsidRDefault="00261AEA" w:rsidP="0026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1A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 зарубежной литературы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AEA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У. Шекспир. Краткие сведения об авторе. Сонеты: «Когда на суд безмолвных, тайных дум…», «Прекрасное прекрасней во сто крат…», «Уж если ты разлюбишь…», «Любл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реже говорю об этом…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7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7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4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26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Р. Бёрнс. Краткие сведения об авторе. Стихотворение «Возвращение солдата» (или «Джон ячменное зерно»)</w:t>
            </w:r>
            <w:r w:rsidR="008D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3192A" w:rsidRPr="001B670A" w:rsidRDefault="00B3192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5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Р.Л. Стивенсон. Краткие сведения об авторе. Роман «Остров сокровищ» (часть третья «Мои приключения на суше»). Приемы создания образов. Находчивость, любознательность – наиболее привлекательные качества геро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EC4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А. де Сент-Экзюпери. Краткие с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сателе. «Планета людей» (или «Маленький принц»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5D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А. де Сент-Экзюпери «Планета людей» (или «Маленький принц»). Добро, справедливость, мужество, порядочность, честь в понимании писателя и его геро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Янка Купала. Основные биографические сведения. </w:t>
            </w:r>
            <w:r w:rsidR="006B12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судьбы белорусского народа в стихах «Мужик», «А кто там идет?», «Алеся». М. Горький и М. Исаковский – переводчики Я. Купал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1231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6B1231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ая работа за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231" w:rsidRDefault="006B123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1231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EC4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6B1231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ельный урок.  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B1231" w:rsidRDefault="006B1231" w:rsidP="006B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, задание на лет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231" w:rsidRDefault="006B123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3855" w:rsidRPr="001B670A" w:rsidTr="009F58C5">
        <w:trPr>
          <w:gridAfter w:val="5"/>
          <w:wAfter w:w="11057" w:type="dxa"/>
        </w:trPr>
        <w:tc>
          <w:tcPr>
            <w:tcW w:w="436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855" w:rsidRPr="001B670A" w:rsidRDefault="0096385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3855" w:rsidRPr="001B670A" w:rsidTr="009F58C5">
        <w:trPr>
          <w:gridAfter w:val="5"/>
          <w:wAfter w:w="11057" w:type="dxa"/>
        </w:trPr>
        <w:tc>
          <w:tcPr>
            <w:tcW w:w="436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855" w:rsidRPr="001B670A" w:rsidRDefault="0096385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28"/>
      </w:tblGrid>
      <w:tr w:rsidR="00963855" w:rsidRPr="001B670A" w:rsidTr="00963855">
        <w:tc>
          <w:tcPr>
            <w:tcW w:w="5070" w:type="dxa"/>
            <w:shd w:val="clear" w:color="auto" w:fill="auto"/>
          </w:tcPr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СОГЛАСОВАНО</w:t>
            </w:r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Протокол заседания</w:t>
            </w:r>
          </w:p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методического совета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 xml:space="preserve">МБОУ </w:t>
            </w:r>
            <w:r w:rsidR="00EC4119">
              <w:rPr>
                <w:sz w:val="28"/>
                <w:szCs w:val="28"/>
              </w:rPr>
              <w:t xml:space="preserve">Исаевская </w:t>
            </w:r>
            <w:r w:rsidRPr="001B670A">
              <w:rPr>
                <w:sz w:val="28"/>
                <w:szCs w:val="28"/>
              </w:rPr>
              <w:t>ООШ</w:t>
            </w:r>
          </w:p>
          <w:p w:rsidR="00963855" w:rsidRPr="001B670A" w:rsidRDefault="00EB6DCC" w:rsidP="00963855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01.09</w:t>
            </w:r>
            <w:r w:rsidR="00963855" w:rsidRPr="001B670A">
              <w:rPr>
                <w:sz w:val="28"/>
                <w:szCs w:val="28"/>
              </w:rPr>
              <w:t>.2018г.</w:t>
            </w:r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СОГЛАСОВАНО</w:t>
            </w:r>
          </w:p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Заместитель директора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 xml:space="preserve">МБОУ </w:t>
            </w:r>
            <w:r w:rsidR="00EC4119">
              <w:rPr>
                <w:sz w:val="28"/>
                <w:szCs w:val="28"/>
              </w:rPr>
              <w:t xml:space="preserve">Исаевской </w:t>
            </w:r>
            <w:r w:rsidRPr="001B670A">
              <w:rPr>
                <w:sz w:val="28"/>
                <w:szCs w:val="28"/>
              </w:rPr>
              <w:t>ООШ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_____________</w:t>
            </w:r>
            <w:r w:rsidR="00EC4119">
              <w:rPr>
                <w:sz w:val="28"/>
                <w:szCs w:val="28"/>
              </w:rPr>
              <w:t>Н.Л. Шевакова</w:t>
            </w:r>
            <w:bookmarkStart w:id="0" w:name="_GoBack"/>
            <w:bookmarkEnd w:id="0"/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3855" w:rsidRPr="001B670A" w:rsidSect="0096385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B6" w:rsidRDefault="005D48B6" w:rsidP="00E47E67">
      <w:pPr>
        <w:spacing w:after="0" w:line="240" w:lineRule="auto"/>
      </w:pPr>
      <w:r>
        <w:separator/>
      </w:r>
    </w:p>
  </w:endnote>
  <w:endnote w:type="continuationSeparator" w:id="1">
    <w:p w:rsidR="005D48B6" w:rsidRDefault="005D48B6" w:rsidP="00E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270248"/>
      <w:docPartObj>
        <w:docPartGallery w:val="Page Numbers (Bottom of Page)"/>
        <w:docPartUnique/>
      </w:docPartObj>
    </w:sdtPr>
    <w:sdtContent>
      <w:p w:rsidR="005D48B6" w:rsidRDefault="005D48B6">
        <w:pPr>
          <w:pStyle w:val="a6"/>
          <w:jc w:val="right"/>
        </w:pPr>
        <w:fldSimple w:instr=" PAGE   \* MERGEFORMAT ">
          <w:r w:rsidR="003936FA">
            <w:rPr>
              <w:noProof/>
            </w:rPr>
            <w:t>9</w:t>
          </w:r>
        </w:fldSimple>
      </w:p>
    </w:sdtContent>
  </w:sdt>
  <w:p w:rsidR="005D48B6" w:rsidRDefault="005D48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B6" w:rsidRDefault="005D48B6">
    <w:pPr>
      <w:pStyle w:val="a6"/>
      <w:jc w:val="right"/>
    </w:pPr>
  </w:p>
  <w:p w:rsidR="005D48B6" w:rsidRDefault="005D48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B6" w:rsidRDefault="005D48B6" w:rsidP="00E47E67">
      <w:pPr>
        <w:spacing w:after="0" w:line="240" w:lineRule="auto"/>
      </w:pPr>
      <w:r>
        <w:separator/>
      </w:r>
    </w:p>
  </w:footnote>
  <w:footnote w:type="continuationSeparator" w:id="1">
    <w:p w:rsidR="005D48B6" w:rsidRDefault="005D48B6" w:rsidP="00E4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A35"/>
    <w:multiLevelType w:val="multilevel"/>
    <w:tmpl w:val="E2C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A4F64"/>
    <w:multiLevelType w:val="multilevel"/>
    <w:tmpl w:val="F95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530F"/>
    <w:multiLevelType w:val="multilevel"/>
    <w:tmpl w:val="641E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61FF6"/>
    <w:multiLevelType w:val="multilevel"/>
    <w:tmpl w:val="B6E4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3165B"/>
    <w:multiLevelType w:val="multilevel"/>
    <w:tmpl w:val="CED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F55F9"/>
    <w:multiLevelType w:val="multilevel"/>
    <w:tmpl w:val="D1CE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D31A8"/>
    <w:multiLevelType w:val="multilevel"/>
    <w:tmpl w:val="7B9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CB10CB"/>
    <w:multiLevelType w:val="multilevel"/>
    <w:tmpl w:val="900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5"/>
    <w:rsid w:val="0000199A"/>
    <w:rsid w:val="00021C7B"/>
    <w:rsid w:val="00051A7A"/>
    <w:rsid w:val="000F1682"/>
    <w:rsid w:val="001538F4"/>
    <w:rsid w:val="001745DC"/>
    <w:rsid w:val="0018394A"/>
    <w:rsid w:val="001B5B88"/>
    <w:rsid w:val="001B670A"/>
    <w:rsid w:val="001F5943"/>
    <w:rsid w:val="0025499C"/>
    <w:rsid w:val="00261AEA"/>
    <w:rsid w:val="002631C8"/>
    <w:rsid w:val="00312ECA"/>
    <w:rsid w:val="003237BB"/>
    <w:rsid w:val="00357E59"/>
    <w:rsid w:val="003758A2"/>
    <w:rsid w:val="0037619C"/>
    <w:rsid w:val="00381C95"/>
    <w:rsid w:val="003936FA"/>
    <w:rsid w:val="00401FC6"/>
    <w:rsid w:val="004027FA"/>
    <w:rsid w:val="00457F7E"/>
    <w:rsid w:val="004840AC"/>
    <w:rsid w:val="004A6D45"/>
    <w:rsid w:val="005319B9"/>
    <w:rsid w:val="00597854"/>
    <w:rsid w:val="005D48B6"/>
    <w:rsid w:val="006521A2"/>
    <w:rsid w:val="006A7E49"/>
    <w:rsid w:val="006B1231"/>
    <w:rsid w:val="006C7012"/>
    <w:rsid w:val="006E6535"/>
    <w:rsid w:val="00755EF9"/>
    <w:rsid w:val="007808DF"/>
    <w:rsid w:val="007C2301"/>
    <w:rsid w:val="007C28F5"/>
    <w:rsid w:val="007E7F88"/>
    <w:rsid w:val="00802E85"/>
    <w:rsid w:val="008556FA"/>
    <w:rsid w:val="008B4408"/>
    <w:rsid w:val="008B671B"/>
    <w:rsid w:val="008D7F66"/>
    <w:rsid w:val="008E24CB"/>
    <w:rsid w:val="00923551"/>
    <w:rsid w:val="00926F69"/>
    <w:rsid w:val="0095577D"/>
    <w:rsid w:val="00960C75"/>
    <w:rsid w:val="00963855"/>
    <w:rsid w:val="0098660C"/>
    <w:rsid w:val="00993ED9"/>
    <w:rsid w:val="009B6CB7"/>
    <w:rsid w:val="009F149D"/>
    <w:rsid w:val="009F41EC"/>
    <w:rsid w:val="009F58C5"/>
    <w:rsid w:val="00A155DD"/>
    <w:rsid w:val="00A950F8"/>
    <w:rsid w:val="00AB7A4B"/>
    <w:rsid w:val="00AD4ACD"/>
    <w:rsid w:val="00AF3CCD"/>
    <w:rsid w:val="00B0481C"/>
    <w:rsid w:val="00B15962"/>
    <w:rsid w:val="00B3192A"/>
    <w:rsid w:val="00B4500D"/>
    <w:rsid w:val="00B96BCD"/>
    <w:rsid w:val="00BB60C5"/>
    <w:rsid w:val="00BD1F46"/>
    <w:rsid w:val="00BD73B7"/>
    <w:rsid w:val="00BE5CBE"/>
    <w:rsid w:val="00C464DF"/>
    <w:rsid w:val="00C63F92"/>
    <w:rsid w:val="00C77912"/>
    <w:rsid w:val="00CA5BBF"/>
    <w:rsid w:val="00CB0ACE"/>
    <w:rsid w:val="00D32FA4"/>
    <w:rsid w:val="00D659A4"/>
    <w:rsid w:val="00D65E07"/>
    <w:rsid w:val="00D75D55"/>
    <w:rsid w:val="00D77C18"/>
    <w:rsid w:val="00D87A7C"/>
    <w:rsid w:val="00DA73FF"/>
    <w:rsid w:val="00DB4843"/>
    <w:rsid w:val="00DF77D3"/>
    <w:rsid w:val="00E47200"/>
    <w:rsid w:val="00E47E67"/>
    <w:rsid w:val="00EA48A5"/>
    <w:rsid w:val="00EB68EE"/>
    <w:rsid w:val="00EB6DCC"/>
    <w:rsid w:val="00EC4119"/>
    <w:rsid w:val="00ED2A9D"/>
    <w:rsid w:val="00F26DEE"/>
    <w:rsid w:val="00F56074"/>
    <w:rsid w:val="00F60256"/>
    <w:rsid w:val="00F7447C"/>
    <w:rsid w:val="00F81F5A"/>
    <w:rsid w:val="00FA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28F5"/>
  </w:style>
  <w:style w:type="paragraph" w:styleId="a3">
    <w:name w:val="Normal (Web)"/>
    <w:basedOn w:val="a"/>
    <w:uiPriority w:val="99"/>
    <w:unhideWhenUsed/>
    <w:rsid w:val="007C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E67"/>
  </w:style>
  <w:style w:type="paragraph" w:styleId="a6">
    <w:name w:val="footer"/>
    <w:basedOn w:val="a"/>
    <w:link w:val="a7"/>
    <w:uiPriority w:val="99"/>
    <w:unhideWhenUsed/>
    <w:rsid w:val="00E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E67"/>
  </w:style>
  <w:style w:type="table" w:styleId="a8">
    <w:name w:val="Table Grid"/>
    <w:basedOn w:val="a1"/>
    <w:rsid w:val="0098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1CA-7EC2-45B5-885A-90F2387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7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толий</cp:lastModifiedBy>
  <cp:revision>44</cp:revision>
  <cp:lastPrinted>2019-03-04T08:59:00Z</cp:lastPrinted>
  <dcterms:created xsi:type="dcterms:W3CDTF">2017-08-23T09:55:00Z</dcterms:created>
  <dcterms:modified xsi:type="dcterms:W3CDTF">2019-09-24T16:18:00Z</dcterms:modified>
</cp:coreProperties>
</file>